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444" w14:textId="05C8F184" w:rsidR="004502B0" w:rsidRDefault="00B227A9">
      <w:pPr>
        <w:ind w:left="-993"/>
      </w:pPr>
      <w:r>
        <w:rPr>
          <w:noProof/>
        </w:rPr>
        <w:drawing>
          <wp:inline distT="0" distB="0" distL="0" distR="0" wp14:anchorId="10893E66" wp14:editId="22906ED8">
            <wp:extent cx="6010275" cy="86029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229" t="11403" r="35054" b="5342"/>
                    <a:stretch/>
                  </pic:blipFill>
                  <pic:spPr bwMode="auto">
                    <a:xfrm>
                      <a:off x="0" y="0"/>
                      <a:ext cx="6052118" cy="86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0416" w14:textId="7B377D21" w:rsidR="00B227A9" w:rsidRDefault="00B227A9">
      <w:pPr>
        <w:ind w:left="-993"/>
      </w:pPr>
    </w:p>
    <w:p w14:paraId="1AC86396" w14:textId="14A12A11" w:rsidR="00B227A9" w:rsidRDefault="00B227A9">
      <w:pPr>
        <w:ind w:left="-993"/>
      </w:pPr>
    </w:p>
    <w:p w14:paraId="638CE8C4" w14:textId="2FCAA4A2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1E4B3295" wp14:editId="3F97F2BF">
            <wp:extent cx="6400800" cy="886875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96" t="13564" r="33878" b="3357"/>
                    <a:stretch/>
                  </pic:blipFill>
                  <pic:spPr bwMode="auto">
                    <a:xfrm>
                      <a:off x="0" y="0"/>
                      <a:ext cx="6418537" cy="889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AB73E" w14:textId="77777777" w:rsidR="00B227A9" w:rsidRDefault="00B227A9">
      <w:pPr>
        <w:ind w:left="-993"/>
      </w:pPr>
    </w:p>
    <w:p w14:paraId="05D786FA" w14:textId="1C6B82FD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22CFF561" wp14:editId="62222326">
            <wp:extent cx="6559826" cy="8639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63" t="13802" r="33075" b="5038"/>
                    <a:stretch/>
                  </pic:blipFill>
                  <pic:spPr bwMode="auto">
                    <a:xfrm>
                      <a:off x="0" y="0"/>
                      <a:ext cx="6576877" cy="866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67528" w14:textId="65BFA2EB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5C697E7B" wp14:editId="4EBBD5A3">
            <wp:extent cx="6480313" cy="8371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73" t="20941" r="33472" b="3140"/>
                    <a:stretch/>
                  </pic:blipFill>
                  <pic:spPr bwMode="auto">
                    <a:xfrm>
                      <a:off x="0" y="0"/>
                      <a:ext cx="6505825" cy="840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0EBB" w14:textId="64D84EE3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22B2FA5E" wp14:editId="261F4725">
            <wp:extent cx="6839845" cy="88338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69" t="21179" r="33873" b="3833"/>
                    <a:stretch/>
                  </pic:blipFill>
                  <pic:spPr bwMode="auto">
                    <a:xfrm>
                      <a:off x="0" y="0"/>
                      <a:ext cx="6869312" cy="887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5978" w14:textId="7EF2AB65" w:rsidR="00B227A9" w:rsidRDefault="00B227A9">
      <w:pPr>
        <w:ind w:left="-993"/>
      </w:pPr>
    </w:p>
    <w:p w14:paraId="3EA64AD0" w14:textId="5B3FA908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398F80D0" wp14:editId="2CDD2D19">
            <wp:extent cx="6361044" cy="896211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29" t="9994" r="33581" b="5120"/>
                    <a:stretch/>
                  </pic:blipFill>
                  <pic:spPr bwMode="auto">
                    <a:xfrm>
                      <a:off x="0" y="0"/>
                      <a:ext cx="6395434" cy="90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49078" w14:textId="537A2827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2B2B75E2" wp14:editId="70A144CA">
            <wp:extent cx="6702950" cy="86297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40" t="23083" r="35616" b="8607"/>
                    <a:stretch/>
                  </pic:blipFill>
                  <pic:spPr bwMode="auto">
                    <a:xfrm>
                      <a:off x="0" y="0"/>
                      <a:ext cx="6729232" cy="86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3C68" w14:textId="33086424" w:rsidR="00B227A9" w:rsidRDefault="00B227A9">
      <w:pPr>
        <w:ind w:left="-993"/>
      </w:pPr>
    </w:p>
    <w:p w14:paraId="63F67DEF" w14:textId="468A7E6F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0E3D20E0" wp14:editId="6EC62CA9">
            <wp:extent cx="6392849" cy="888362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682" t="28556" r="36820" b="5980"/>
                    <a:stretch/>
                  </pic:blipFill>
                  <pic:spPr bwMode="auto">
                    <a:xfrm>
                      <a:off x="0" y="0"/>
                      <a:ext cx="6409973" cy="890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32BA" w14:textId="7BEFCAD7" w:rsidR="00B227A9" w:rsidRDefault="00B227A9">
      <w:pPr>
        <w:ind w:left="-993"/>
      </w:pPr>
    </w:p>
    <w:p w14:paraId="3945A10D" w14:textId="1AA9C500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5DC01328" wp14:editId="7FA4E149">
            <wp:extent cx="6766560" cy="934598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32" t="15706" r="35350" b="8373"/>
                    <a:stretch/>
                  </pic:blipFill>
                  <pic:spPr bwMode="auto">
                    <a:xfrm>
                      <a:off x="0" y="0"/>
                      <a:ext cx="6779222" cy="936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4945" w14:textId="1DD672CE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77B795C5" wp14:editId="2BE2E805">
            <wp:extent cx="6528021" cy="944946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94" t="17945" r="34952" b="7027"/>
                    <a:stretch/>
                  </pic:blipFill>
                  <pic:spPr bwMode="auto">
                    <a:xfrm>
                      <a:off x="0" y="0"/>
                      <a:ext cx="6542584" cy="947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F05C1" w14:textId="5F92DC18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79B18177" wp14:editId="47AD2753">
            <wp:extent cx="6241774" cy="775633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68" t="26890" r="34809" b="4795"/>
                    <a:stretch/>
                  </pic:blipFill>
                  <pic:spPr bwMode="auto">
                    <a:xfrm>
                      <a:off x="0" y="0"/>
                      <a:ext cx="6258198" cy="777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7543" w14:textId="0D1DF354" w:rsidR="00B227A9" w:rsidRDefault="00B227A9">
      <w:pPr>
        <w:ind w:left="-993"/>
      </w:pPr>
    </w:p>
    <w:p w14:paraId="510C93EA" w14:textId="78D30544" w:rsidR="00B227A9" w:rsidRDefault="00B227A9">
      <w:pPr>
        <w:ind w:left="-993"/>
      </w:pPr>
      <w:r>
        <w:rPr>
          <w:noProof/>
        </w:rPr>
        <w:lastRenderedPageBreak/>
        <w:drawing>
          <wp:inline distT="0" distB="0" distL="0" distR="0" wp14:anchorId="2A142C00" wp14:editId="52D19508">
            <wp:extent cx="6718229" cy="459585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76" t="28555" r="28658" b="24099"/>
                    <a:stretch/>
                  </pic:blipFill>
                  <pic:spPr bwMode="auto">
                    <a:xfrm>
                      <a:off x="0" y="0"/>
                      <a:ext cx="6764554" cy="462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DFAC9" w14:textId="18807E6E" w:rsidR="00B227A9" w:rsidRDefault="00B227A9" w:rsidP="00EA3492">
      <w:pPr>
        <w:ind w:left="-993"/>
        <w:jc w:val="center"/>
      </w:pPr>
      <w:r>
        <w:rPr>
          <w:noProof/>
        </w:rPr>
        <w:drawing>
          <wp:inline distT="0" distB="0" distL="0" distR="0" wp14:anchorId="1B3C2AC3" wp14:editId="672538FE">
            <wp:extent cx="6308928" cy="428539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17" t="39502" r="29053" b="9741"/>
                    <a:stretch/>
                  </pic:blipFill>
                  <pic:spPr bwMode="auto">
                    <a:xfrm>
                      <a:off x="0" y="0"/>
                      <a:ext cx="6322686" cy="429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016E" w14:textId="7B415A2C" w:rsidR="00B227A9" w:rsidRDefault="00B227A9">
      <w:pPr>
        <w:ind w:left="-993"/>
      </w:pPr>
    </w:p>
    <w:p w14:paraId="152D3EBA" w14:textId="58B774CB" w:rsidR="00B227A9" w:rsidRDefault="00B227A9">
      <w:pPr>
        <w:ind w:left="-993"/>
      </w:pPr>
      <w:r>
        <w:rPr>
          <w:noProof/>
        </w:rPr>
        <w:drawing>
          <wp:inline distT="0" distB="0" distL="0" distR="0" wp14:anchorId="4029AF89" wp14:editId="71447C3D">
            <wp:extent cx="6543924" cy="467791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849" t="38549" r="29716" b="10063"/>
                    <a:stretch/>
                  </pic:blipFill>
                  <pic:spPr bwMode="auto">
                    <a:xfrm>
                      <a:off x="0" y="0"/>
                      <a:ext cx="6575870" cy="470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7F3E" w14:textId="3B130537" w:rsidR="00B227A9" w:rsidRDefault="00B227A9">
      <w:pPr>
        <w:ind w:left="-993"/>
      </w:pPr>
      <w:r>
        <w:rPr>
          <w:noProof/>
        </w:rPr>
        <w:drawing>
          <wp:inline distT="0" distB="0" distL="0" distR="0" wp14:anchorId="63BBEAC4" wp14:editId="59069445">
            <wp:extent cx="6686118" cy="620202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986" t="55208" r="29594" b="38126"/>
                    <a:stretch/>
                  </pic:blipFill>
                  <pic:spPr bwMode="auto">
                    <a:xfrm>
                      <a:off x="0" y="0"/>
                      <a:ext cx="6848535" cy="63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62"/>
    <w:rsid w:val="004502B0"/>
    <w:rsid w:val="006E3C62"/>
    <w:rsid w:val="00B227A9"/>
    <w:rsid w:val="00EA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339"/>
  <w15:chartTrackingRefBased/>
  <w15:docId w15:val="{5ECED62E-F86D-421F-BD4E-63D1347D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DB9B-EFF7-4EE6-8BF2-8AF6DE4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PO</dc:creator>
  <cp:keywords/>
  <dc:description/>
  <cp:lastModifiedBy>VIPPO</cp:lastModifiedBy>
  <cp:revision>4</cp:revision>
  <dcterms:created xsi:type="dcterms:W3CDTF">2024-08-22T14:03:00Z</dcterms:created>
  <dcterms:modified xsi:type="dcterms:W3CDTF">2024-08-26T15:20:00Z</dcterms:modified>
</cp:coreProperties>
</file>